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511" w:rsidRPr="00953511" w:rsidRDefault="00FB4072" w:rsidP="00E82EAF">
      <w:pPr>
        <w:jc w:val="center"/>
        <w:rPr>
          <w:rFonts w:ascii="Arial Narrow" w:eastAsia="Arial Unicode MS" w:hAnsi="Arial Narrow" w:cs="Arial"/>
          <w:sz w:val="22"/>
          <w:szCs w:val="22"/>
        </w:rPr>
      </w:pPr>
      <w:r w:rsidRPr="00FB4072">
        <w:rPr>
          <w:rFonts w:ascii="Arial Narrow" w:eastAsia="Arial Unicode MS" w:hAnsi="Arial Narrow" w:cs="Arial"/>
          <w:b/>
          <w:sz w:val="22"/>
          <w:szCs w:val="22"/>
        </w:rPr>
        <w:t xml:space="preserve">TROŠKOVI </w:t>
      </w:r>
      <w:r w:rsidR="00953511" w:rsidRPr="00FB4072">
        <w:rPr>
          <w:rFonts w:ascii="Arial Narrow" w:eastAsia="Arial Unicode MS" w:hAnsi="Arial Narrow" w:cs="Arial"/>
          <w:b/>
          <w:sz w:val="22"/>
          <w:szCs w:val="22"/>
        </w:rPr>
        <w:t xml:space="preserve"> PROVEDBE</w:t>
      </w:r>
      <w:r w:rsidR="00B91B65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="00953511" w:rsidRPr="00FB4072">
        <w:rPr>
          <w:rFonts w:ascii="Arial Narrow" w:eastAsia="Arial Unicode MS" w:hAnsi="Arial Narrow" w:cs="Arial"/>
          <w:b/>
          <w:sz w:val="22"/>
          <w:szCs w:val="22"/>
        </w:rPr>
        <w:t>PROJEKTNIH/PROGRAMSKIH AKTIVNOSTI</w:t>
      </w:r>
    </w:p>
    <w:p w:rsidR="00953511" w:rsidRDefault="00953511" w:rsidP="00B91B65">
      <w:pPr>
        <w:rPr>
          <w:rFonts w:ascii="Arial Narrow" w:eastAsia="Arial Unicode MS" w:hAnsi="Arial Narrow" w:cs="Arial"/>
          <w:sz w:val="22"/>
          <w:szCs w:val="22"/>
        </w:rPr>
      </w:pPr>
      <w:r w:rsidRPr="00953511">
        <w:rPr>
          <w:rFonts w:ascii="Arial Narrow" w:eastAsia="Arial Unicode MS" w:hAnsi="Arial Narrow" w:cs="Arial"/>
          <w:sz w:val="22"/>
          <w:szCs w:val="22"/>
        </w:rPr>
        <w:t>Prijedlog proračuna troškova provedbe projektnih/programskih aktivn</w:t>
      </w:r>
      <w:r w:rsidR="00F61455">
        <w:rPr>
          <w:rFonts w:ascii="Arial Narrow" w:eastAsia="Arial Unicode MS" w:hAnsi="Arial Narrow" w:cs="Arial"/>
          <w:sz w:val="22"/>
          <w:szCs w:val="22"/>
        </w:rPr>
        <w:t>osti mora biti izražen u kunama,</w:t>
      </w:r>
      <w:r w:rsidR="00FB4072">
        <w:rPr>
          <w:rFonts w:ascii="Arial Narrow" w:eastAsia="Arial Unicode MS" w:hAnsi="Arial Narrow" w:cs="Arial"/>
          <w:sz w:val="22"/>
          <w:szCs w:val="22"/>
        </w:rPr>
        <w:t xml:space="preserve"> u bruto iznosu.</w:t>
      </w:r>
    </w:p>
    <w:p w:rsidR="00EE6B74" w:rsidRDefault="00540F82" w:rsidP="00B91B65">
      <w:pPr>
        <w:rPr>
          <w:rFonts w:ascii="Arial Narrow" w:eastAsia="Arial Unicode MS" w:hAnsi="Arial Narrow" w:cs="Arial"/>
          <w:b/>
          <w:color w:val="FF0000"/>
          <w:sz w:val="22"/>
          <w:szCs w:val="22"/>
        </w:rPr>
      </w:pPr>
      <w:r>
        <w:rPr>
          <w:rFonts w:ascii="Arial Narrow" w:eastAsia="Arial Unicode MS" w:hAnsi="Arial Narrow" w:cs="Arial"/>
          <w:b/>
          <w:color w:val="FF0000"/>
          <w:sz w:val="22"/>
          <w:szCs w:val="22"/>
        </w:rPr>
        <w:t xml:space="preserve">NAPOMENA: </w:t>
      </w:r>
    </w:p>
    <w:p w:rsidR="00F61455" w:rsidRPr="00EE6B74" w:rsidRDefault="00540F82" w:rsidP="00EE6B74">
      <w:pPr>
        <w:pStyle w:val="Odlomakpopisa"/>
        <w:numPr>
          <w:ilvl w:val="0"/>
          <w:numId w:val="6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EE6B74">
        <w:rPr>
          <w:rFonts w:ascii="Arial Narrow" w:eastAsia="Arial Unicode MS" w:hAnsi="Arial Narrow" w:cs="Arial"/>
          <w:b/>
          <w:sz w:val="22"/>
          <w:szCs w:val="22"/>
        </w:rPr>
        <w:t xml:space="preserve">Program/projekt s više događanja ili aktivnosti </w:t>
      </w:r>
      <w:r w:rsidR="00F61455" w:rsidRPr="00EE6B74">
        <w:rPr>
          <w:rFonts w:ascii="Arial Narrow" w:eastAsia="Arial Unicode MS" w:hAnsi="Arial Narrow" w:cs="Arial"/>
          <w:b/>
          <w:color w:val="FF0000"/>
          <w:sz w:val="22"/>
          <w:szCs w:val="22"/>
        </w:rPr>
        <w:t>MORA</w:t>
      </w:r>
      <w:r w:rsidR="00F61455" w:rsidRPr="00EE6B74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Pr="00EE6B74">
        <w:rPr>
          <w:rFonts w:ascii="Arial Narrow" w:eastAsia="Arial Unicode MS" w:hAnsi="Arial Narrow" w:cs="Arial"/>
          <w:b/>
          <w:sz w:val="22"/>
          <w:szCs w:val="22"/>
        </w:rPr>
        <w:t xml:space="preserve">za svaku od njih </w:t>
      </w:r>
      <w:r w:rsidR="00F61455" w:rsidRPr="00EE6B74">
        <w:rPr>
          <w:rFonts w:ascii="Arial Narrow" w:eastAsia="Arial Unicode MS" w:hAnsi="Arial Narrow" w:cs="Arial"/>
          <w:b/>
          <w:sz w:val="22"/>
          <w:szCs w:val="22"/>
        </w:rPr>
        <w:t xml:space="preserve">imati </w:t>
      </w:r>
      <w:r w:rsidRPr="00EE6B74">
        <w:rPr>
          <w:rFonts w:ascii="Arial Narrow" w:eastAsia="Arial Unicode MS" w:hAnsi="Arial Narrow" w:cs="Arial"/>
          <w:b/>
          <w:sz w:val="22"/>
          <w:szCs w:val="22"/>
        </w:rPr>
        <w:t xml:space="preserve">zasebni i </w:t>
      </w:r>
      <w:r w:rsidR="00F61455" w:rsidRPr="00EE6B74">
        <w:rPr>
          <w:rFonts w:ascii="Arial Narrow" w:eastAsia="Arial Unicode MS" w:hAnsi="Arial Narrow" w:cs="Arial"/>
          <w:b/>
          <w:sz w:val="22"/>
          <w:szCs w:val="22"/>
        </w:rPr>
        <w:t>razrađeni troškovnik.</w:t>
      </w:r>
    </w:p>
    <w:p w:rsidR="00EE6B74" w:rsidRPr="00EE6B74" w:rsidRDefault="00EE6B74" w:rsidP="00EE6B74">
      <w:pPr>
        <w:pStyle w:val="Odlomakpopisa"/>
        <w:numPr>
          <w:ilvl w:val="0"/>
          <w:numId w:val="6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EE6B74">
        <w:rPr>
          <w:rFonts w:ascii="Arial Narrow" w:eastAsia="Arial Unicode MS" w:hAnsi="Arial Narrow" w:cs="Arial"/>
          <w:b/>
          <w:sz w:val="22"/>
          <w:szCs w:val="22"/>
        </w:rPr>
        <w:t>Prihvatljivi su troškovi smještaja, prehrane i/ili putni troškovi</w:t>
      </w:r>
      <w:r w:rsidR="001C11A5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="001C11A5">
        <w:rPr>
          <w:rFonts w:ascii="Arial Narrow" w:eastAsia="Arial Unicode MS" w:hAnsi="Arial Narrow" w:cs="Arial"/>
          <w:b/>
          <w:color w:val="FF0000"/>
          <w:sz w:val="22"/>
          <w:szCs w:val="22"/>
        </w:rPr>
        <w:t>isključivo</w:t>
      </w:r>
      <w:r w:rsidRPr="00EE6B74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="001C11A5">
        <w:rPr>
          <w:rFonts w:ascii="Arial Narrow" w:eastAsia="Arial Unicode MS" w:hAnsi="Arial Narrow" w:cs="Arial"/>
          <w:b/>
          <w:color w:val="FF0000"/>
          <w:sz w:val="22"/>
          <w:szCs w:val="22"/>
        </w:rPr>
        <w:t>izravnog</w:t>
      </w:r>
      <w:r w:rsidR="001C11A5" w:rsidRPr="00EE6B74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="001C11A5">
        <w:rPr>
          <w:rFonts w:ascii="Arial Narrow" w:eastAsia="Arial Unicode MS" w:hAnsi="Arial Narrow" w:cs="Arial"/>
          <w:b/>
          <w:sz w:val="22"/>
          <w:szCs w:val="22"/>
        </w:rPr>
        <w:t>izvršenja</w:t>
      </w:r>
      <w:r w:rsidRPr="00EE6B74">
        <w:rPr>
          <w:rFonts w:ascii="Arial Narrow" w:eastAsia="Arial Unicode MS" w:hAnsi="Arial Narrow" w:cs="Arial"/>
          <w:b/>
          <w:sz w:val="22"/>
          <w:szCs w:val="22"/>
        </w:rPr>
        <w:t xml:space="preserve"> aktivnosti jednodnevnih, više</w:t>
      </w:r>
      <w:r>
        <w:rPr>
          <w:rFonts w:ascii="Arial Narrow" w:eastAsia="Arial Unicode MS" w:hAnsi="Arial Narrow" w:cs="Arial"/>
          <w:b/>
          <w:sz w:val="22"/>
          <w:szCs w:val="22"/>
        </w:rPr>
        <w:t>dnevnih i međunarodnih programa.</w:t>
      </w:r>
    </w:p>
    <w:p w:rsidR="00B91B65" w:rsidRPr="00953511" w:rsidRDefault="00B91B65" w:rsidP="00B91B65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056"/>
        <w:gridCol w:w="1985"/>
        <w:gridCol w:w="1927"/>
        <w:gridCol w:w="1800"/>
      </w:tblGrid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dni broj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DACI (troškov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61455" w:rsidRDefault="00285A22">
            <w:pPr>
              <w:jc w:val="center"/>
              <w:rPr>
                <w:rFonts w:ascii="Arial Narrow" w:eastAsia="Arial Unicode MS" w:hAnsi="Arial Narrow" w:cs="Arial"/>
                <w:b/>
                <w:color w:val="365F91" w:themeColor="accent1" w:themeShade="BF"/>
              </w:rPr>
            </w:pPr>
            <w:r w:rsidRPr="00F61455">
              <w:rPr>
                <w:rFonts w:ascii="Arial Narrow" w:eastAsia="Arial Unicode MS" w:hAnsi="Arial Narrow" w:cs="Arial"/>
                <w:b/>
                <w:color w:val="365F91" w:themeColor="accent1" w:themeShade="BF"/>
              </w:rPr>
              <w:t>Iznos koji se traži od Gra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22" w:rsidRPr="00FB4072" w:rsidRDefault="00285A22" w:rsidP="00285A22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285A22">
              <w:rPr>
                <w:rFonts w:ascii="Arial Narrow" w:eastAsia="Arial Unicode MS" w:hAnsi="Arial Narrow" w:cs="Arial"/>
                <w:b/>
              </w:rPr>
              <w:t>Iznos koji će se osigurati iz drugih izv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22" w:rsidRPr="00285A22" w:rsidRDefault="00285A22" w:rsidP="00285A22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285A22">
              <w:rPr>
                <w:rFonts w:ascii="Arial Narrow" w:eastAsia="Arial Unicode MS" w:hAnsi="Arial Narrow" w:cs="Arial"/>
                <w:b/>
              </w:rPr>
              <w:t>Ukupni proračun</w:t>
            </w:r>
          </w:p>
          <w:p w:rsidR="00953511" w:rsidRPr="00FB4072" w:rsidRDefault="00285A22" w:rsidP="00285A22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projekta/progra</w:t>
            </w:r>
            <w:r w:rsidRPr="00285A22">
              <w:rPr>
                <w:rFonts w:ascii="Arial Narrow" w:eastAsia="Arial Unicode MS" w:hAnsi="Arial Narrow" w:cs="Arial"/>
                <w:b/>
              </w:rPr>
              <w:t>ma</w:t>
            </w: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2C6206" w:rsidRPr="009C67B3" w:rsidRDefault="00953511" w:rsidP="009C67B3">
            <w:pPr>
              <w:rPr>
                <w:rFonts w:ascii="Arial Narrow" w:eastAsia="Arial Unicode MS" w:hAnsi="Arial Narrow" w:cs="Arial"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Materijalni izda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1.1. Režijski troškovi</w:t>
            </w:r>
            <w:r w:rsidR="00C376C0">
              <w:rPr>
                <w:rFonts w:ascii="Arial Narrow" w:eastAsia="Arial Unicode MS" w:hAnsi="Arial Narrow" w:cs="Arial"/>
                <w:sz w:val="22"/>
                <w:szCs w:val="22"/>
              </w:rPr>
              <w:t xml:space="preserve"> (energija, voda, telefo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44E53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2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>. Uredski materij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44E53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3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Najam prosto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44E53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4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Usluge knjigovodstven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>servi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C376C0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Default="00C376C0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5</w:t>
            </w:r>
            <w:r w:rsidR="008C73C9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itan inven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>
            <w:pPr>
              <w:rPr>
                <w:rFonts w:ascii="Arial Narrow" w:eastAsia="Arial Unicode MS" w:hAnsi="Arial Narrow" w:cs="Arial"/>
              </w:rPr>
            </w:pPr>
          </w:p>
        </w:tc>
      </w:tr>
      <w:tr w:rsidR="00C376C0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5" w:rsidRPr="00F61455" w:rsidRDefault="00C376C0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6</w:t>
            </w:r>
            <w:r w:rsidR="008C73C9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štanski troškovi</w:t>
            </w:r>
            <w:r w:rsidR="0075029E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tak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>
            <w:pPr>
              <w:rPr>
                <w:rFonts w:ascii="Arial Narrow" w:eastAsia="Arial Unicode MS" w:hAnsi="Arial Narrow" w:cs="Arial"/>
              </w:rPr>
            </w:pPr>
          </w:p>
        </w:tc>
      </w:tr>
      <w:tr w:rsidR="008C73C9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9" w:rsidRPr="00953511" w:rsidRDefault="008C73C9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9" w:rsidRDefault="008C73C9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7. Ostali </w:t>
            </w:r>
            <w:r w:rsidR="007218C2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  <w:r w:rsidR="0001585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vn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oškovi</w:t>
            </w:r>
          </w:p>
          <w:p w:rsidR="00F61455" w:rsidRPr="00F61455" w:rsidRDefault="00F61455">
            <w:pPr>
              <w:rPr>
                <w:rFonts w:ascii="Arial Narrow" w:eastAsia="Arial Unicode MS" w:hAnsi="Arial Narrow" w:cs="Arial"/>
                <w:b/>
                <w:i/>
              </w:rPr>
            </w:pPr>
            <w:r w:rsidRPr="00F61455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(navest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9" w:rsidRPr="00953511" w:rsidRDefault="008C73C9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9" w:rsidRPr="00953511" w:rsidRDefault="008C73C9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9" w:rsidRPr="00953511" w:rsidRDefault="008C73C9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FB4072" w:rsidRDefault="00953511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2C6206" w:rsidRPr="002C6206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daci za aktivnosti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2.1. Oprema za potrebe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Default="00953511" w:rsidP="0061784B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2.2. Promocija projekta (marketing)</w:t>
            </w:r>
            <w:r w:rsidR="0061784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:rsidR="0061784B" w:rsidRPr="00E31072" w:rsidRDefault="0061784B" w:rsidP="0061784B">
            <w:pPr>
              <w:rPr>
                <w:rFonts w:ascii="Arial Narrow" w:eastAsia="Arial Unicode MS" w:hAnsi="Arial Narrow" w:cs="Arial"/>
                <w:b/>
                <w:i/>
              </w:rPr>
            </w:pPr>
            <w:r w:rsidRPr="00E31072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(navest</w:t>
            </w:r>
            <w:r w:rsidR="00E31072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i</w:t>
            </w:r>
            <w:r w:rsidRPr="00E31072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61784B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B" w:rsidRPr="00953511" w:rsidRDefault="0061784B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B" w:rsidRDefault="00050220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.3. </w:t>
            </w:r>
            <w:r w:rsidR="0061784B">
              <w:rPr>
                <w:rFonts w:ascii="Arial Narrow" w:eastAsia="Arial Unicode MS" w:hAnsi="Arial Narrow" w:cs="Arial"/>
                <w:sz w:val="22"/>
                <w:szCs w:val="22"/>
              </w:rPr>
              <w:t>Grafička</w:t>
            </w:r>
            <w:r w:rsidR="0061784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61784B">
              <w:rPr>
                <w:rFonts w:ascii="Arial Narrow" w:eastAsia="Arial Unicode MS" w:hAnsi="Arial Narrow" w:cs="Arial"/>
                <w:sz w:val="22"/>
                <w:szCs w:val="22"/>
              </w:rPr>
              <w:t>priprema / tisak</w:t>
            </w:r>
          </w:p>
          <w:p w:rsidR="0061784B" w:rsidRPr="00E31072" w:rsidRDefault="0061784B">
            <w:pPr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</w:pPr>
            <w:r w:rsidRPr="00E31072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(navest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B" w:rsidRPr="00953511" w:rsidRDefault="0061784B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B" w:rsidRPr="00953511" w:rsidRDefault="0061784B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B" w:rsidRPr="00953511" w:rsidRDefault="0061784B">
            <w:pPr>
              <w:rPr>
                <w:rFonts w:ascii="Arial Narrow" w:eastAsia="Arial Unicode MS" w:hAnsi="Arial Narrow" w:cs="Arial"/>
              </w:rPr>
            </w:pPr>
          </w:p>
        </w:tc>
      </w:tr>
      <w:tr w:rsidR="0075029E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050220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4</w:t>
            </w:r>
            <w:r w:rsidR="0075029E">
              <w:rPr>
                <w:rFonts w:ascii="Arial Narrow" w:eastAsia="Arial Unicode MS" w:hAnsi="Arial Narrow" w:cs="Arial"/>
                <w:sz w:val="22"/>
                <w:szCs w:val="22"/>
              </w:rPr>
              <w:t xml:space="preserve">. Troškovi reprezentacije </w:t>
            </w:r>
            <w:r w:rsidR="0075029E"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izrađeni prema Uputama za prijavitelj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>
            <w:pPr>
              <w:rPr>
                <w:rFonts w:ascii="Arial Narrow" w:eastAsia="Arial Unicode MS" w:hAnsi="Arial Narrow" w:cs="Arial"/>
              </w:rPr>
            </w:pPr>
          </w:p>
        </w:tc>
      </w:tr>
      <w:tr w:rsidR="0075029E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050220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5</w:t>
            </w:r>
            <w:r w:rsidR="0075029E">
              <w:rPr>
                <w:rFonts w:ascii="Arial Narrow" w:eastAsia="Arial Unicode MS" w:hAnsi="Arial Narrow" w:cs="Arial"/>
                <w:sz w:val="22"/>
                <w:szCs w:val="22"/>
              </w:rPr>
              <w:t xml:space="preserve">. Kotizaci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Default="00050220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6</w:t>
            </w:r>
            <w:bookmarkStart w:id="0" w:name="_GoBack"/>
            <w:bookmarkEnd w:id="0"/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Ostali </w:t>
            </w:r>
            <w:r w:rsidR="007218C2">
              <w:rPr>
                <w:rFonts w:ascii="Arial Narrow" w:eastAsia="Arial Unicode MS" w:hAnsi="Arial Narrow" w:cs="Arial"/>
                <w:sz w:val="22"/>
                <w:szCs w:val="22"/>
              </w:rPr>
              <w:t>izravni troškovi</w:t>
            </w:r>
          </w:p>
          <w:p w:rsidR="002C6206" w:rsidRPr="00953511" w:rsidRDefault="002C6206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944E53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 xml:space="preserve">navesti </w:t>
            </w:r>
            <w:r w:rsidRPr="00285A22">
              <w:rPr>
                <w:rFonts w:ascii="Arial Narrow" w:eastAsia="Arial Unicode MS" w:hAnsi="Arial Narrow" w:cs="Arial"/>
                <w:i/>
                <w:sz w:val="22"/>
                <w:szCs w:val="22"/>
              </w:rPr>
              <w:t>koji i u kojem pojedinačnom iznos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2C6206" w:rsidRPr="002C6206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daci za naknad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3.1. Naknada voditeljici/voditelj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3.2. Naknada izvoditeljicama/-i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3.3. Naknada vanjskim izvoditeljicama/-i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673531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673531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2C6206" w:rsidRPr="00F53201" w:rsidRDefault="00953511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F53201" w:rsidRPr="00F53201" w:rsidRDefault="00953511" w:rsidP="00F5320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utni izdaci (putni troškovi</w:t>
            </w:r>
            <w:r w:rsidR="00F5320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4.1. Izdaci za dnevnice za </w:t>
            </w:r>
            <w:r w:rsidR="00673531"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</w:p>
          <w:p w:rsidR="00673531" w:rsidRDefault="00673531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službena putovanja </w:t>
            </w:r>
          </w:p>
          <w:p w:rsidR="00F61455" w:rsidRDefault="00F61455" w:rsidP="0075029E">
            <w:pPr>
              <w:rPr>
                <w:rFonts w:ascii="Arial Narrow" w:eastAsia="Arial Unicode MS" w:hAnsi="Arial Narrow" w:cs="Arial"/>
              </w:rPr>
            </w:pPr>
          </w:p>
          <w:p w:rsidR="00F53201" w:rsidRPr="002C6206" w:rsidRDefault="00F53201" w:rsidP="0075029E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2F483D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navesti</w:t>
            </w:r>
            <w:r w:rsidRPr="002F483D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</w:t>
            </w:r>
            <w:r w:rsid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>broj osoba</w:t>
            </w:r>
            <w:r w:rsidRPr="002F483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, iznos i za koji period, broj da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4.2. Izdaci za prijevo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4.3. Izdaci za smještaj</w:t>
            </w:r>
          </w:p>
          <w:p w:rsidR="00F61455" w:rsidRDefault="00F61455" w:rsidP="0075029E">
            <w:pPr>
              <w:rPr>
                <w:rFonts w:ascii="Arial Narrow" w:eastAsia="Arial Unicode MS" w:hAnsi="Arial Narrow" w:cs="Arial"/>
                <w:i/>
              </w:rPr>
            </w:pPr>
          </w:p>
          <w:p w:rsidR="00F53201" w:rsidRPr="0075029E" w:rsidRDefault="00F53201" w:rsidP="0075029E">
            <w:pPr>
              <w:rPr>
                <w:rFonts w:ascii="Arial Narrow" w:eastAsia="Arial Unicode MS" w:hAnsi="Arial Narrow" w:cs="Arial"/>
                <w:i/>
              </w:rPr>
            </w:pPr>
            <w:r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</w:t>
            </w:r>
            <w:r w:rsidR="0075029E" w:rsidRPr="0075029E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navesti</w:t>
            </w:r>
            <w:r w:rsidR="0075029E"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</w:t>
            </w:r>
            <w:r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>broj dana,</w:t>
            </w:r>
            <w:r w:rsidR="0075029E"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broj osoba,</w:t>
            </w:r>
            <w:r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troškovi </w:t>
            </w:r>
            <w:r w:rsidR="0075029E"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oćenja</w:t>
            </w:r>
            <w:r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2C6206" w:rsidRDefault="002C6206">
            <w:pPr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E510A" w:rsidRDefault="008E510A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673531" w:rsidRPr="00F53201" w:rsidRDefault="00953511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:rsidR="008E510A" w:rsidRDefault="008E510A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8E510A" w:rsidRPr="00953511" w:rsidRDefault="008E510A" w:rsidP="00953511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6741"/>
        <w:gridCol w:w="2027"/>
      </w:tblGrid>
      <w:tr w:rsidR="00E73D3E" w:rsidRPr="00953511" w:rsidTr="0067353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E73D3E" w:rsidRDefault="00E73D3E" w:rsidP="002C6206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dni broj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E" w:rsidRDefault="00E73D3E" w:rsidP="0067353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LANIRANI IZVORI FINANCIRANJA ZA PROVEDBU PROGRAMA (Prihod)</w:t>
            </w:r>
            <w:r w:rsidR="00E0362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navesti primjenjivo</w:t>
            </w:r>
          </w:p>
          <w:p w:rsidR="00673531" w:rsidRPr="00E73D3E" w:rsidRDefault="00673531" w:rsidP="00673531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Grad Zada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Zadarska  županij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Državni proračun RH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A0605E" w:rsidP="002C6206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ondovi Europske uni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Ostali donator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A0605E" w:rsidP="00A0605E">
            <w:pPr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Default="00E73D3E" w:rsidP="0075029E">
            <w:pPr>
              <w:rPr>
                <w:rFonts w:ascii="Arial Narrow" w:eastAsia="Arial Unicode MS" w:hAnsi="Arial Narrow" w:cs="Arial"/>
                <w:i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a sredstva </w:t>
            </w:r>
            <w:r w:rsidR="00430F01" w:rsidRPr="00430F01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navesti)</w:t>
            </w:r>
          </w:p>
          <w:p w:rsidR="007218C2" w:rsidRPr="002C6206" w:rsidRDefault="007218C2" w:rsidP="0075029E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03629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9" w:rsidRDefault="00E03629" w:rsidP="00A0605E">
            <w:pPr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7.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9" w:rsidRDefault="00E03629" w:rsidP="002C6206">
            <w:pPr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stali izvori </w:t>
            </w:r>
            <w:r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navesti)</w:t>
            </w:r>
          </w:p>
          <w:p w:rsidR="007218C2" w:rsidRPr="00953511" w:rsidRDefault="007218C2" w:rsidP="002C6206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9" w:rsidRPr="00953511" w:rsidRDefault="00E03629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73531" w:rsidRDefault="00E73D3E" w:rsidP="00E73D3E">
            <w:pPr>
              <w:rPr>
                <w:rFonts w:ascii="Arial Narrow" w:eastAsia="Arial Unicode MS" w:hAnsi="Arial Narrow" w:cs="Arial"/>
                <w:b/>
              </w:rPr>
            </w:pP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NO IZVORI</w:t>
            </w:r>
            <w:r w:rsidR="002C6206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FINANCIRANJA</w:t>
            </w:r>
          </w:p>
          <w:p w:rsidR="002C6206" w:rsidRPr="002C6206" w:rsidRDefault="002C6206" w:rsidP="00E73D3E">
            <w:pPr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5D1F6F" w:rsidRPr="00953511" w:rsidRDefault="005D1F6F" w:rsidP="005D1F6F">
      <w:pPr>
        <w:rPr>
          <w:rFonts w:ascii="Arial Narrow" w:eastAsia="Arial Unicode MS" w:hAnsi="Arial Narrow" w:cs="Arial"/>
          <w:sz w:val="22"/>
          <w:szCs w:val="22"/>
        </w:rPr>
      </w:pPr>
    </w:p>
    <w:p w:rsidR="005D1F6F" w:rsidRPr="00953511" w:rsidRDefault="005D1F6F" w:rsidP="005D1F6F">
      <w:pPr>
        <w:rPr>
          <w:rFonts w:ascii="Arial Narrow" w:eastAsia="Arial Unicode MS" w:hAnsi="Arial Narrow" w:cs="Arial"/>
          <w:sz w:val="22"/>
          <w:szCs w:val="22"/>
        </w:rPr>
      </w:pPr>
    </w:p>
    <w:p w:rsidR="005D1F6F" w:rsidRPr="00953511" w:rsidRDefault="005D1F6F" w:rsidP="005D1F6F">
      <w:pPr>
        <w:rPr>
          <w:rFonts w:ascii="Arial Narrow" w:eastAsia="Arial Unicode MS" w:hAnsi="Arial Narrow" w:cs="Arial"/>
          <w:sz w:val="22"/>
          <w:szCs w:val="22"/>
        </w:rPr>
      </w:pPr>
      <w:r w:rsidRPr="00953511">
        <w:rPr>
          <w:rFonts w:ascii="Arial Narrow" w:eastAsia="Arial Unicode MS" w:hAnsi="Arial Narrow" w:cs="Arial"/>
          <w:sz w:val="22"/>
          <w:szCs w:val="22"/>
        </w:rPr>
        <w:t xml:space="preserve">     Mjesto i datum: _________________</w:t>
      </w:r>
    </w:p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B91B65" w:rsidRPr="00953511" w:rsidRDefault="0050040C" w:rsidP="00B91B65">
      <w:pPr>
        <w:rPr>
          <w:rFonts w:ascii="Arial Narrow" w:eastAsia="Arial Unicode MS" w:hAnsi="Arial Narrow" w:cs="Arial"/>
          <w:sz w:val="22"/>
          <w:szCs w:val="22"/>
        </w:rPr>
      </w:pPr>
      <w:r w:rsidRPr="00380209">
        <w:rPr>
          <w:rFonts w:ascii="Arial Narrow" w:eastAsia="Arial Unicode MS" w:hAnsi="Arial Narrow" w:cs="Arial"/>
          <w:b/>
          <w:sz w:val="22"/>
          <w:szCs w:val="22"/>
        </w:rPr>
        <w:t xml:space="preserve">                                                                </w:t>
      </w:r>
      <w:r w:rsidR="00B91B65" w:rsidRPr="00380209">
        <w:rPr>
          <w:rFonts w:ascii="Arial Narrow" w:eastAsia="Arial Unicode MS" w:hAnsi="Arial Narrow" w:cs="Arial"/>
          <w:b/>
          <w:sz w:val="22"/>
          <w:szCs w:val="22"/>
        </w:rPr>
        <w:t xml:space="preserve">                </w:t>
      </w:r>
      <w:r w:rsidR="00380209">
        <w:rPr>
          <w:rFonts w:ascii="Arial Narrow" w:eastAsia="Arial Unicode MS" w:hAnsi="Arial Narrow" w:cs="Arial"/>
          <w:b/>
          <w:sz w:val="22"/>
          <w:szCs w:val="22"/>
        </w:rPr>
        <w:t xml:space="preserve">                   </w:t>
      </w:r>
      <w:r w:rsidR="00B91B65" w:rsidRPr="00380209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="00380209">
        <w:rPr>
          <w:rFonts w:ascii="Arial Narrow" w:eastAsia="Arial Unicode MS" w:hAnsi="Arial Narrow" w:cs="Arial"/>
          <w:b/>
          <w:sz w:val="22"/>
          <w:szCs w:val="22"/>
        </w:rPr>
        <w:t xml:space="preserve">       </w:t>
      </w:r>
      <w:r w:rsidR="00B91B65" w:rsidRPr="00380209">
        <w:rPr>
          <w:rFonts w:ascii="Arial Narrow" w:eastAsia="Arial Unicode MS" w:hAnsi="Arial Narrow" w:cs="Arial"/>
          <w:b/>
          <w:sz w:val="22"/>
          <w:szCs w:val="22"/>
        </w:rPr>
        <w:t xml:space="preserve"> M</w:t>
      </w:r>
      <w:r w:rsidR="003107D2" w:rsidRPr="00380209">
        <w:rPr>
          <w:rFonts w:ascii="Arial Narrow" w:eastAsia="Arial Unicode MS" w:hAnsi="Arial Narrow" w:cs="Arial"/>
          <w:b/>
          <w:sz w:val="22"/>
          <w:szCs w:val="22"/>
        </w:rPr>
        <w:t>.P.</w:t>
      </w:r>
      <w:r w:rsidR="00380209">
        <w:rPr>
          <w:rFonts w:ascii="Arial Narrow" w:eastAsia="Arial Unicode MS" w:hAnsi="Arial Narrow" w:cs="Arial"/>
          <w:sz w:val="22"/>
          <w:szCs w:val="22"/>
        </w:rPr>
        <w:t xml:space="preserve">          </w:t>
      </w:r>
      <w:r>
        <w:rPr>
          <w:rFonts w:ascii="Arial Narrow" w:eastAsia="Arial Unicode MS" w:hAnsi="Arial Narrow" w:cs="Arial"/>
          <w:sz w:val="22"/>
          <w:szCs w:val="22"/>
        </w:rPr>
        <w:t xml:space="preserve">      </w:t>
      </w:r>
      <w:r w:rsidR="00B91B65" w:rsidRPr="00953511">
        <w:rPr>
          <w:rFonts w:ascii="Arial Narrow" w:eastAsia="Arial Unicode MS" w:hAnsi="Arial Narrow" w:cs="Arial"/>
          <w:sz w:val="22"/>
          <w:szCs w:val="22"/>
        </w:rPr>
        <w:t xml:space="preserve"> __________________________</w:t>
      </w:r>
    </w:p>
    <w:p w:rsidR="00B91B65" w:rsidRPr="00953511" w:rsidRDefault="00B91B65" w:rsidP="00B91B65">
      <w:pPr>
        <w:rPr>
          <w:rFonts w:ascii="Arial Narrow" w:eastAsia="Arial Unicode MS" w:hAnsi="Arial Narrow" w:cs="Arial"/>
          <w:sz w:val="22"/>
          <w:szCs w:val="22"/>
        </w:rPr>
      </w:pPr>
      <w:r w:rsidRPr="00953511">
        <w:rPr>
          <w:rFonts w:ascii="Arial Narrow" w:eastAsia="Arial Unicode MS" w:hAnsi="Arial Narrow" w:cs="Arial"/>
          <w:sz w:val="22"/>
          <w:szCs w:val="22"/>
        </w:rPr>
        <w:tab/>
      </w:r>
      <w:r w:rsidRPr="00953511">
        <w:rPr>
          <w:rFonts w:ascii="Arial Narrow" w:eastAsia="Arial Unicode MS" w:hAnsi="Arial Narrow" w:cs="Arial"/>
          <w:sz w:val="22"/>
          <w:szCs w:val="22"/>
        </w:rPr>
        <w:tab/>
      </w:r>
      <w:r w:rsidRPr="00953511">
        <w:rPr>
          <w:rFonts w:ascii="Arial Narrow" w:eastAsia="Arial Unicode MS" w:hAnsi="Arial Narrow" w:cs="Arial"/>
          <w:sz w:val="22"/>
          <w:szCs w:val="22"/>
        </w:rPr>
        <w:tab/>
        <w:t xml:space="preserve">                  </w:t>
      </w:r>
      <w:r w:rsidR="0050040C">
        <w:rPr>
          <w:rFonts w:ascii="Arial Narrow" w:eastAsia="Arial Unicode MS" w:hAnsi="Arial Narrow" w:cs="Arial"/>
          <w:sz w:val="22"/>
          <w:szCs w:val="22"/>
        </w:rPr>
        <w:t xml:space="preserve">                                                                    </w:t>
      </w:r>
      <w:r w:rsidRPr="00953511">
        <w:rPr>
          <w:rFonts w:ascii="Arial Narrow" w:eastAsia="Arial Unicode MS" w:hAnsi="Arial Narrow" w:cs="Arial"/>
          <w:sz w:val="22"/>
          <w:szCs w:val="22"/>
        </w:rPr>
        <w:t xml:space="preserve">   potpis osobe ovlaštene za zastupanje</w:t>
      </w:r>
    </w:p>
    <w:p w:rsidR="0076299D" w:rsidRDefault="0076299D" w:rsidP="00953511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76299D" w:rsidRDefault="0076299D" w:rsidP="00953511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76299D" w:rsidRDefault="0076299D" w:rsidP="00953511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953511" w:rsidRPr="00953511" w:rsidRDefault="00953511" w:rsidP="00953511">
      <w:pPr>
        <w:jc w:val="both"/>
        <w:rPr>
          <w:rFonts w:ascii="Arial Narrow" w:eastAsia="Arial Unicode MS" w:hAnsi="Arial Narrow" w:cs="Arial"/>
          <w:sz w:val="22"/>
          <w:szCs w:val="22"/>
        </w:rPr>
      </w:pPr>
    </w:p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B91B65" w:rsidRDefault="00B91B65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D04BA" w:rsidTr="002C620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D04BA" w:rsidRPr="00F111AC" w:rsidRDefault="00DD04BA" w:rsidP="002C6206">
            <w:pPr>
              <w:ind w:left="372" w:firstLine="34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D04BA" w:rsidRPr="00334BBA" w:rsidRDefault="00DD04BA" w:rsidP="00DD04BA">
      <w:pPr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sz w:val="20"/>
          <w:szCs w:val="20"/>
        </w:rPr>
      </w:pPr>
    </w:p>
    <w:p w:rsidR="00DD04BA" w:rsidRDefault="00DD04BA" w:rsidP="00DD04BA">
      <w:pPr>
        <w:pStyle w:val="Tijeloteksta2"/>
        <w:rPr>
          <w:rFonts w:ascii="Arial Narrow" w:hAnsi="Arial Narrow"/>
          <w:b/>
        </w:rPr>
      </w:pPr>
    </w:p>
    <w:sectPr w:rsidR="00DD04BA" w:rsidSect="00C2203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46A" w:rsidRDefault="0073646A" w:rsidP="001A446E">
      <w:r>
        <w:separator/>
      </w:r>
    </w:p>
  </w:endnote>
  <w:endnote w:type="continuationSeparator" w:id="0">
    <w:p w:rsidR="0073646A" w:rsidRDefault="0073646A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89" w:rsidRDefault="0066440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6399">
      <w:rPr>
        <w:noProof/>
      </w:rPr>
      <w:t>2</w:t>
    </w:r>
    <w:r>
      <w:rPr>
        <w:noProof/>
      </w:rPr>
      <w:fldChar w:fldCharType="end"/>
    </w:r>
  </w:p>
  <w:p w:rsidR="00023289" w:rsidRDefault="0002328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89" w:rsidRDefault="00023289">
    <w:pPr>
      <w:pStyle w:val="Podnoje"/>
      <w:jc w:val="right"/>
    </w:pPr>
  </w:p>
  <w:p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46A" w:rsidRDefault="0073646A" w:rsidP="001A446E">
      <w:r>
        <w:separator/>
      </w:r>
    </w:p>
  </w:footnote>
  <w:footnote w:type="continuationSeparator" w:id="0">
    <w:p w:rsidR="0073646A" w:rsidRDefault="0073646A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89" w:rsidRDefault="00023289" w:rsidP="00C2203A">
    <w:pPr>
      <w:pStyle w:val="Zaglavlje"/>
    </w:pPr>
  </w:p>
  <w:p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8"/>
    </w:tblGrid>
    <w:tr w:rsidR="00023289" w:rsidRPr="00206F20" w:rsidTr="004255CC">
      <w:trPr>
        <w:trHeight w:val="269"/>
        <w:jc w:val="right"/>
      </w:trPr>
      <w:tc>
        <w:tcPr>
          <w:tcW w:w="1598" w:type="dxa"/>
          <w:shd w:val="clear" w:color="auto" w:fill="auto"/>
        </w:tcPr>
        <w:p w:rsidR="00023289" w:rsidRPr="00206F20" w:rsidRDefault="004255CC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Specificiran troškovnik</w:t>
          </w:r>
        </w:p>
      </w:tc>
    </w:tr>
  </w:tbl>
  <w:p w:rsidR="00023289" w:rsidRDefault="00023289">
    <w:pPr>
      <w:pStyle w:val="Zaglavlje"/>
    </w:pPr>
  </w:p>
  <w:p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825BE"/>
    <w:multiLevelType w:val="hybridMultilevel"/>
    <w:tmpl w:val="0D6AE6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27"/>
    <w:rsid w:val="00015856"/>
    <w:rsid w:val="00022A4B"/>
    <w:rsid w:val="00023289"/>
    <w:rsid w:val="00050220"/>
    <w:rsid w:val="00055639"/>
    <w:rsid w:val="000A1C61"/>
    <w:rsid w:val="000A3CC6"/>
    <w:rsid w:val="000A6399"/>
    <w:rsid w:val="000B141F"/>
    <w:rsid w:val="000B3C85"/>
    <w:rsid w:val="000B771B"/>
    <w:rsid w:val="000B7C54"/>
    <w:rsid w:val="000D1EEB"/>
    <w:rsid w:val="000F0E5B"/>
    <w:rsid w:val="00104863"/>
    <w:rsid w:val="0011261E"/>
    <w:rsid w:val="00114DCB"/>
    <w:rsid w:val="00120F56"/>
    <w:rsid w:val="00136C80"/>
    <w:rsid w:val="001447BA"/>
    <w:rsid w:val="00147765"/>
    <w:rsid w:val="00170593"/>
    <w:rsid w:val="00177CD3"/>
    <w:rsid w:val="001A446E"/>
    <w:rsid w:val="001B0B96"/>
    <w:rsid w:val="001C11A5"/>
    <w:rsid w:val="001C1932"/>
    <w:rsid w:val="001D24E0"/>
    <w:rsid w:val="001D35FE"/>
    <w:rsid w:val="001E06C4"/>
    <w:rsid w:val="001F7E9A"/>
    <w:rsid w:val="00227B6E"/>
    <w:rsid w:val="00244CF3"/>
    <w:rsid w:val="002638D7"/>
    <w:rsid w:val="002715CC"/>
    <w:rsid w:val="00285A22"/>
    <w:rsid w:val="00286FDF"/>
    <w:rsid w:val="00290BEF"/>
    <w:rsid w:val="00294048"/>
    <w:rsid w:val="002A1DC7"/>
    <w:rsid w:val="002A2907"/>
    <w:rsid w:val="002A523B"/>
    <w:rsid w:val="002B1E8B"/>
    <w:rsid w:val="002C6206"/>
    <w:rsid w:val="002D399A"/>
    <w:rsid w:val="002F169B"/>
    <w:rsid w:val="002F483D"/>
    <w:rsid w:val="00303FB7"/>
    <w:rsid w:val="003107D2"/>
    <w:rsid w:val="00317FA5"/>
    <w:rsid w:val="00344261"/>
    <w:rsid w:val="00361DF6"/>
    <w:rsid w:val="00376D43"/>
    <w:rsid w:val="00380209"/>
    <w:rsid w:val="003D5398"/>
    <w:rsid w:val="003E0A7C"/>
    <w:rsid w:val="003E270B"/>
    <w:rsid w:val="003F16FD"/>
    <w:rsid w:val="003F57BA"/>
    <w:rsid w:val="00404FA9"/>
    <w:rsid w:val="00405CD6"/>
    <w:rsid w:val="0042207C"/>
    <w:rsid w:val="00422CF3"/>
    <w:rsid w:val="004255CC"/>
    <w:rsid w:val="00426ECB"/>
    <w:rsid w:val="00430F01"/>
    <w:rsid w:val="004466BA"/>
    <w:rsid w:val="00451C1B"/>
    <w:rsid w:val="0045251C"/>
    <w:rsid w:val="00455CE2"/>
    <w:rsid w:val="0046161F"/>
    <w:rsid w:val="00472231"/>
    <w:rsid w:val="004752B4"/>
    <w:rsid w:val="004761F2"/>
    <w:rsid w:val="004802EC"/>
    <w:rsid w:val="004840AA"/>
    <w:rsid w:val="004A5F70"/>
    <w:rsid w:val="004C7EF2"/>
    <w:rsid w:val="004F5233"/>
    <w:rsid w:val="0050040C"/>
    <w:rsid w:val="00514921"/>
    <w:rsid w:val="00540F82"/>
    <w:rsid w:val="005514BB"/>
    <w:rsid w:val="00554292"/>
    <w:rsid w:val="00581977"/>
    <w:rsid w:val="00592574"/>
    <w:rsid w:val="00596CC5"/>
    <w:rsid w:val="005D1F6F"/>
    <w:rsid w:val="005D4300"/>
    <w:rsid w:val="005D6748"/>
    <w:rsid w:val="005E508F"/>
    <w:rsid w:val="006143EE"/>
    <w:rsid w:val="0061784B"/>
    <w:rsid w:val="00626798"/>
    <w:rsid w:val="00646CD0"/>
    <w:rsid w:val="006619F8"/>
    <w:rsid w:val="0066440F"/>
    <w:rsid w:val="00664857"/>
    <w:rsid w:val="00673531"/>
    <w:rsid w:val="006752CF"/>
    <w:rsid w:val="006832A3"/>
    <w:rsid w:val="006A58C7"/>
    <w:rsid w:val="006A7DBB"/>
    <w:rsid w:val="006C177F"/>
    <w:rsid w:val="006C2083"/>
    <w:rsid w:val="006C4F63"/>
    <w:rsid w:val="006D23AD"/>
    <w:rsid w:val="006E2F3F"/>
    <w:rsid w:val="00700B03"/>
    <w:rsid w:val="007218C2"/>
    <w:rsid w:val="00724F9D"/>
    <w:rsid w:val="00733CBE"/>
    <w:rsid w:val="0073646A"/>
    <w:rsid w:val="007369DA"/>
    <w:rsid w:val="00745847"/>
    <w:rsid w:val="00747D64"/>
    <w:rsid w:val="0075029E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7E7A59"/>
    <w:rsid w:val="007F52DC"/>
    <w:rsid w:val="00803627"/>
    <w:rsid w:val="0081268B"/>
    <w:rsid w:val="0082003D"/>
    <w:rsid w:val="00821ED4"/>
    <w:rsid w:val="00822F3C"/>
    <w:rsid w:val="008336BD"/>
    <w:rsid w:val="00836191"/>
    <w:rsid w:val="00840D4B"/>
    <w:rsid w:val="008412D3"/>
    <w:rsid w:val="00845EAF"/>
    <w:rsid w:val="0084643D"/>
    <w:rsid w:val="00850D16"/>
    <w:rsid w:val="00862063"/>
    <w:rsid w:val="00880E3D"/>
    <w:rsid w:val="00881F8F"/>
    <w:rsid w:val="008B0A1B"/>
    <w:rsid w:val="008B62B4"/>
    <w:rsid w:val="008B7F41"/>
    <w:rsid w:val="008C0745"/>
    <w:rsid w:val="008C73C9"/>
    <w:rsid w:val="008E510A"/>
    <w:rsid w:val="008F4195"/>
    <w:rsid w:val="0090273F"/>
    <w:rsid w:val="00923F4E"/>
    <w:rsid w:val="0093100C"/>
    <w:rsid w:val="009329DD"/>
    <w:rsid w:val="00944E53"/>
    <w:rsid w:val="009452AD"/>
    <w:rsid w:val="00953511"/>
    <w:rsid w:val="00957512"/>
    <w:rsid w:val="009902DE"/>
    <w:rsid w:val="009A2025"/>
    <w:rsid w:val="009B1ADF"/>
    <w:rsid w:val="009B2001"/>
    <w:rsid w:val="009C0DC8"/>
    <w:rsid w:val="009C49D3"/>
    <w:rsid w:val="009C67B3"/>
    <w:rsid w:val="009E00DF"/>
    <w:rsid w:val="009F24BC"/>
    <w:rsid w:val="00A01C28"/>
    <w:rsid w:val="00A01D10"/>
    <w:rsid w:val="00A047C9"/>
    <w:rsid w:val="00A0605E"/>
    <w:rsid w:val="00A163C7"/>
    <w:rsid w:val="00A1741A"/>
    <w:rsid w:val="00A25ED9"/>
    <w:rsid w:val="00A270F5"/>
    <w:rsid w:val="00A40043"/>
    <w:rsid w:val="00A41C52"/>
    <w:rsid w:val="00A45BD6"/>
    <w:rsid w:val="00A55F3C"/>
    <w:rsid w:val="00A74AE5"/>
    <w:rsid w:val="00A818F3"/>
    <w:rsid w:val="00AA0168"/>
    <w:rsid w:val="00AC06B5"/>
    <w:rsid w:val="00AC5F83"/>
    <w:rsid w:val="00AD2FA2"/>
    <w:rsid w:val="00AE2533"/>
    <w:rsid w:val="00AE28C4"/>
    <w:rsid w:val="00B07FA6"/>
    <w:rsid w:val="00B1188E"/>
    <w:rsid w:val="00B168B4"/>
    <w:rsid w:val="00B1777D"/>
    <w:rsid w:val="00B24683"/>
    <w:rsid w:val="00B40299"/>
    <w:rsid w:val="00B62FB9"/>
    <w:rsid w:val="00B767CF"/>
    <w:rsid w:val="00B91B65"/>
    <w:rsid w:val="00BB6483"/>
    <w:rsid w:val="00BF4922"/>
    <w:rsid w:val="00C011EE"/>
    <w:rsid w:val="00C0334E"/>
    <w:rsid w:val="00C2203A"/>
    <w:rsid w:val="00C32568"/>
    <w:rsid w:val="00C376C0"/>
    <w:rsid w:val="00C76241"/>
    <w:rsid w:val="00CC1EF9"/>
    <w:rsid w:val="00CD622A"/>
    <w:rsid w:val="00CE1C76"/>
    <w:rsid w:val="00CF2AC7"/>
    <w:rsid w:val="00CF4EE5"/>
    <w:rsid w:val="00D033AA"/>
    <w:rsid w:val="00D06709"/>
    <w:rsid w:val="00D06C3D"/>
    <w:rsid w:val="00D15629"/>
    <w:rsid w:val="00D17919"/>
    <w:rsid w:val="00D44349"/>
    <w:rsid w:val="00D538F9"/>
    <w:rsid w:val="00D53CB4"/>
    <w:rsid w:val="00D7492E"/>
    <w:rsid w:val="00D83DB9"/>
    <w:rsid w:val="00D90E99"/>
    <w:rsid w:val="00D9649C"/>
    <w:rsid w:val="00DA3154"/>
    <w:rsid w:val="00DD04BA"/>
    <w:rsid w:val="00DE5C74"/>
    <w:rsid w:val="00E0055A"/>
    <w:rsid w:val="00E03629"/>
    <w:rsid w:val="00E109DA"/>
    <w:rsid w:val="00E2694A"/>
    <w:rsid w:val="00E30D47"/>
    <w:rsid w:val="00E31072"/>
    <w:rsid w:val="00E32E2C"/>
    <w:rsid w:val="00E5430C"/>
    <w:rsid w:val="00E56193"/>
    <w:rsid w:val="00E6013B"/>
    <w:rsid w:val="00E73D3E"/>
    <w:rsid w:val="00E75C96"/>
    <w:rsid w:val="00E82934"/>
    <w:rsid w:val="00E82EAF"/>
    <w:rsid w:val="00EA54FB"/>
    <w:rsid w:val="00EB31B4"/>
    <w:rsid w:val="00EC024A"/>
    <w:rsid w:val="00EE6B74"/>
    <w:rsid w:val="00F12396"/>
    <w:rsid w:val="00F34FBD"/>
    <w:rsid w:val="00F53201"/>
    <w:rsid w:val="00F61455"/>
    <w:rsid w:val="00F6770A"/>
    <w:rsid w:val="00FA0BFF"/>
    <w:rsid w:val="00FA3E4C"/>
    <w:rsid w:val="00FB128D"/>
    <w:rsid w:val="00FB4072"/>
    <w:rsid w:val="00FD4FDA"/>
    <w:rsid w:val="00FE1DF2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24F2A-9C23-42BF-8FC1-91EF56D1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CE10-5991-48F6-8352-E2D79ED3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aDM</dc:creator>
  <cp:lastModifiedBy>Tina Jurjako</cp:lastModifiedBy>
  <cp:revision>39</cp:revision>
  <cp:lastPrinted>2020-09-01T07:40:00Z</cp:lastPrinted>
  <dcterms:created xsi:type="dcterms:W3CDTF">2018-09-07T13:05:00Z</dcterms:created>
  <dcterms:modified xsi:type="dcterms:W3CDTF">2020-09-11T13:16:00Z</dcterms:modified>
</cp:coreProperties>
</file>